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D83" w:rsidRDefault="00B50D8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171450</wp:posOffset>
                </wp:positionV>
                <wp:extent cx="4048125" cy="381000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5" cy="381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3A2" w:rsidRDefault="00B50D83">
                            <w:r>
                              <w:t xml:space="preserve">Pros:   </w:t>
                            </w:r>
                          </w:p>
                          <w:p w:rsidR="005F53A2" w:rsidRDefault="005F53A2" w:rsidP="005F53A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J</w:t>
                            </w:r>
                            <w:r w:rsidR="00B50D83">
                              <w:t>apan kept f</w:t>
                            </w:r>
                            <w:r>
                              <w:t xml:space="preserve">rom being invaded by </w:t>
                            </w:r>
                            <w:proofErr w:type="gramStart"/>
                            <w:r>
                              <w:t>the us</w:t>
                            </w:r>
                            <w:proofErr w:type="gramEnd"/>
                            <w:r>
                              <w:t xml:space="preserve">. </w:t>
                            </w:r>
                            <w:r w:rsidR="00B50D83">
                              <w:t xml:space="preserve"> </w:t>
                            </w:r>
                          </w:p>
                          <w:p w:rsidR="005F53A2" w:rsidRDefault="005F53A2" w:rsidP="005F53A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It made peace for the 2 counties. </w:t>
                            </w:r>
                          </w:p>
                          <w:p w:rsidR="005F53A2" w:rsidRDefault="005F53A2" w:rsidP="005F53A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All Japanese people where released from camps in the </w:t>
                            </w:r>
                            <w:proofErr w:type="spellStart"/>
                            <w:proofErr w:type="gramStart"/>
                            <w:r>
                              <w:t>usa</w:t>
                            </w:r>
                            <w:proofErr w:type="spellEnd"/>
                            <w:proofErr w:type="gramEnd"/>
                            <w:r>
                              <w:t xml:space="preserve">. </w:t>
                            </w:r>
                          </w:p>
                          <w:p w:rsidR="005F53A2" w:rsidRDefault="005F53A2" w:rsidP="005F53A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 Saved life’s in American soldiers.  </w:t>
                            </w:r>
                          </w:p>
                          <w:p w:rsidR="005F53A2" w:rsidRDefault="005F53A2" w:rsidP="005F53A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 </w:t>
                            </w:r>
                          </w:p>
                          <w:p w:rsidR="005F53A2" w:rsidRDefault="005F53A2" w:rsidP="005F53A2">
                            <w:r>
                              <w:t xml:space="preserve">Cons: </w:t>
                            </w:r>
                          </w:p>
                          <w:p w:rsidR="005F53A2" w:rsidRDefault="005F53A2" w:rsidP="005F53A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Killed 10 of thousands of people. </w:t>
                            </w:r>
                          </w:p>
                          <w:p w:rsidR="005F53A2" w:rsidRDefault="005F53A2" w:rsidP="005F53A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Caused mass starvation in japan. </w:t>
                            </w:r>
                          </w:p>
                          <w:p w:rsidR="005F53A2" w:rsidRDefault="005F53A2" w:rsidP="005F53A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Was very expensive for </w:t>
                            </w:r>
                            <w:proofErr w:type="gramStart"/>
                            <w:r>
                              <w:t>the us</w:t>
                            </w:r>
                            <w:proofErr w:type="gramEnd"/>
                            <w:r>
                              <w:t xml:space="preserve">. </w:t>
                            </w:r>
                          </w:p>
                          <w:p w:rsidR="005F53A2" w:rsidRDefault="005F53A2" w:rsidP="005F53A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 </w:t>
                            </w:r>
                            <w:r w:rsidR="00466B29">
                              <w:t xml:space="preserve">Could have caused another war </w:t>
                            </w:r>
                          </w:p>
                          <w:p w:rsidR="00466B29" w:rsidRDefault="00466B29" w:rsidP="005F53A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Could have made japan not like the </w:t>
                            </w:r>
                            <w:proofErr w:type="spellStart"/>
                            <w:r>
                              <w:t>usa</w:t>
                            </w:r>
                            <w:proofErr w:type="spellEnd"/>
                            <w: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  <w:p w:rsidR="005F53A2" w:rsidRDefault="005F53A2" w:rsidP="005F53A2"/>
                          <w:p w:rsidR="005F53A2" w:rsidRDefault="005F53A2"/>
                          <w:p w:rsidR="00B50D83" w:rsidRDefault="00B50D83">
                            <w:r>
                              <w:t xml:space="preserve">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78pt;margin-top:13.5pt;width:318.75pt;height:30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" fillcolor="white [3201]" strokeweight=".5pt">
                <v:textbox>
                  <w:txbxContent>
                    <w:p w:rsidR="005F53A2" w:rsidRDefault="00B50D83">
                      <w:r>
                        <w:t xml:space="preserve">Pros:   </w:t>
                      </w:r>
                    </w:p>
                    <w:p w:rsidR="005F53A2" w:rsidRDefault="005F53A2" w:rsidP="005F53A2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J</w:t>
                      </w:r>
                      <w:r w:rsidR="00B50D83">
                        <w:t>apan kept f</w:t>
                      </w:r>
                      <w:r>
                        <w:t xml:space="preserve">rom being invaded by </w:t>
                      </w:r>
                      <w:proofErr w:type="gramStart"/>
                      <w:r>
                        <w:t>the us</w:t>
                      </w:r>
                      <w:proofErr w:type="gramEnd"/>
                      <w:r>
                        <w:t xml:space="preserve">. </w:t>
                      </w:r>
                      <w:r w:rsidR="00B50D83">
                        <w:t xml:space="preserve"> </w:t>
                      </w:r>
                    </w:p>
                    <w:p w:rsidR="005F53A2" w:rsidRDefault="005F53A2" w:rsidP="005F53A2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It made peace for the 2 counties. </w:t>
                      </w:r>
                    </w:p>
                    <w:p w:rsidR="005F53A2" w:rsidRDefault="005F53A2" w:rsidP="005F53A2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All Japanese people where released from camps in the </w:t>
                      </w:r>
                      <w:proofErr w:type="spellStart"/>
                      <w:proofErr w:type="gramStart"/>
                      <w:r>
                        <w:t>usa</w:t>
                      </w:r>
                      <w:proofErr w:type="spellEnd"/>
                      <w:proofErr w:type="gramEnd"/>
                      <w:r>
                        <w:t xml:space="preserve">. </w:t>
                      </w:r>
                    </w:p>
                    <w:p w:rsidR="005F53A2" w:rsidRDefault="005F53A2" w:rsidP="005F53A2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 Saved life’s in American soldiers.  </w:t>
                      </w:r>
                    </w:p>
                    <w:p w:rsidR="005F53A2" w:rsidRDefault="005F53A2" w:rsidP="005F53A2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 </w:t>
                      </w:r>
                    </w:p>
                    <w:p w:rsidR="005F53A2" w:rsidRDefault="005F53A2" w:rsidP="005F53A2">
                      <w:r>
                        <w:t xml:space="preserve">Cons: </w:t>
                      </w:r>
                    </w:p>
                    <w:p w:rsidR="005F53A2" w:rsidRDefault="005F53A2" w:rsidP="005F53A2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Killed 10 of thousands of people. </w:t>
                      </w:r>
                    </w:p>
                    <w:p w:rsidR="005F53A2" w:rsidRDefault="005F53A2" w:rsidP="005F53A2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Caused mass starvation in japan. </w:t>
                      </w:r>
                    </w:p>
                    <w:p w:rsidR="005F53A2" w:rsidRDefault="005F53A2" w:rsidP="005F53A2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Was very expensive for </w:t>
                      </w:r>
                      <w:proofErr w:type="gramStart"/>
                      <w:r>
                        <w:t>the us</w:t>
                      </w:r>
                      <w:proofErr w:type="gramEnd"/>
                      <w:r>
                        <w:t xml:space="preserve">. </w:t>
                      </w:r>
                    </w:p>
                    <w:p w:rsidR="005F53A2" w:rsidRDefault="005F53A2" w:rsidP="005F53A2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 </w:t>
                      </w:r>
                      <w:r w:rsidR="00466B29">
                        <w:t xml:space="preserve">Could have caused another war </w:t>
                      </w:r>
                    </w:p>
                    <w:p w:rsidR="00466B29" w:rsidRDefault="00466B29" w:rsidP="005F53A2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Could have made japan not like the </w:t>
                      </w:r>
                      <w:proofErr w:type="spellStart"/>
                      <w:r>
                        <w:t>usa</w:t>
                      </w:r>
                      <w:proofErr w:type="spellEnd"/>
                      <w:r>
                        <w:t xml:space="preserve"> </w:t>
                      </w:r>
                      <w:bookmarkStart w:id="1" w:name="_GoBack"/>
                      <w:bookmarkEnd w:id="1"/>
                    </w:p>
                    <w:p w:rsidR="005F53A2" w:rsidRDefault="005F53A2" w:rsidP="005F53A2"/>
                    <w:p w:rsidR="005F53A2" w:rsidRDefault="005F53A2"/>
                    <w:p w:rsidR="00B50D83" w:rsidRDefault="00B50D83">
                      <w:r>
                        <w:t xml:space="preserve">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B50D83">
        <w:drawing>
          <wp:inline distT="0" distB="0" distL="0" distR="0">
            <wp:extent cx="4572000" cy="2286000"/>
            <wp:effectExtent l="0" t="0" r="0" b="0"/>
            <wp:docPr id="6" name="Picture 6" descr="http://orwell.ru/library/articles/ABomb/img/litbo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rwell.ru/library/articles/ABomb/img/litboy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D83" w:rsidRDefault="00B50D83">
      <w:r w:rsidRPr="00B50D83">
        <w:drawing>
          <wp:inline distT="0" distB="0" distL="0" distR="0">
            <wp:extent cx="3048000" cy="2390775"/>
            <wp:effectExtent l="0" t="0" r="0" b="9525"/>
            <wp:docPr id="7" name="Picture 7" descr="http://www.trumanlibrary.org/photos/bombn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trumanlibrary.org/photos/bombnag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50D83" w:rsidSect="00B50D8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9041DE"/>
    <w:multiLevelType w:val="hybridMultilevel"/>
    <w:tmpl w:val="7D105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C740FE"/>
    <w:multiLevelType w:val="hybridMultilevel"/>
    <w:tmpl w:val="30B86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D83"/>
    <w:rsid w:val="00466B29"/>
    <w:rsid w:val="005F53A2"/>
    <w:rsid w:val="009A2258"/>
    <w:rsid w:val="00B50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06A1FA4-3FE9-44DC-BDBD-8374609E5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53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E7A62-99E8-4052-8672-03B55C000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warren</dc:creator>
  <cp:keywords/>
  <dc:description/>
  <cp:lastModifiedBy>jacob warren</cp:lastModifiedBy>
  <cp:revision>1</cp:revision>
  <dcterms:created xsi:type="dcterms:W3CDTF">2015-03-11T21:51:00Z</dcterms:created>
  <dcterms:modified xsi:type="dcterms:W3CDTF">2015-03-12T12:40:00Z</dcterms:modified>
</cp:coreProperties>
</file>